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f5a50d-a5a4-4c0f-932a-8745cc4a40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ea2411-4d5b-4b3d-8e65-8cbeb0e836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aaf48e-fa41-4211-a5e4-d1802067fd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afaf3f-2379-4633-81e9-21ba6eb934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adaf01-830c-44ac-92b7-8955cb1a1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4a1298-0d41-4f92-951d-ba1970dc9f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9ffdf3-08fd-4a4e-87dd-9e4fed2acd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7ac2b2-108f-4778-b464-56ef0b274c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325b57-887e-4c38-a05e-0e181ccf66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45d637-7cd4-4dc5-a323-7312f96de3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8308ad-f92e-4de2-aa14-1010f05fca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820d14-f468-4924-b7dc-86d9468fc2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1794ab-c681-48ee-87e8-f4188cf271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1cad7c-8e26-420f-ae16-27ff08b1ba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5820e8-1c9f-41da-85a4-a7528ce6a4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f7fe1f-ce48-4d0e-9b7a-86febfa9d1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2ec68b-34cc-4906-8cb7-f0f0b5a407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9c5bc2-3bfc-47ea-ab95-b75f254220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30431f-95f4-4d1d-b06d-aeea1273da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790fc0-d316-46a9-bdae-473de41645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3fd50e-9482-4397-83f4-1e1cf8d783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289244-e9d3-47fa-897e-098a76bc0e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4becd2-15d6-4caa-a89e-5787578911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dd4231-1a4e-4fae-bbc0-754cd7a6674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897024-2856-474e-b8a2-43231b34fe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b9e257-24f0-462e-986a-a35e9e9723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6affdd-ace9-4798-8efd-982c1c20d2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bc01ec-6267-4bab-8db2-c32b4b4a12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330711-f21f-4650-9e21-a750111d14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adaf01-830c-44ac-92b7-8955cb1a1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dd0bc0-d427-49ae-9615-7fee90266b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8e790a-e615-4ae2-8097-4f67a19942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d636fc-b41b-4896-b793-0c2fcee66d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8a8f18-c771-49e7-b277-3965df7db6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b50c69-1417-4e4c-bec1-67af7a30f4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a0a536-d77d-48b1-b4fe-2a73064a21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94768d-51f6-49e6-a438-ae0bbbaa4d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b46259-0d90-4004-b9dc-4ee7accc93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c9a17e-c5bb-45eb-adf0-afe83dc5d1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690d89-ab3a-41ff-adbf-4f71792068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ca8d1f-44b6-4daa-8beb-f9e1bb6f75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8c45f8-310c-410b-8c3b-f2e4f774a2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2c5ed8-90d0-4920-ba0f-6c557f1b2b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86b03f-e558-4f48-89c0-796dde916e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9c16cf-34bd-4f6b-868e-7ba51005c5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6edfde-32d5-4507-adfc-a8c16767a8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ba5c56-1e7e-4938-ab4d-4aef4e31cc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fa84e8-014f-4938-85dd-c5f4c083cd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530080-1325-417d-9b71-3e9e5b3ab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ec288b-237a-46d9-bbd7-55552e8ddb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4e2628-475d-4ffa-b700-ee1c512e9f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629453-8f17-4e98-826a-44ada97812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440ae3-837d-41bd-aeed-5d4b41f066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820d14-f468-4924-b7dc-86d9468fc2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35e3eb-1bf1-4e53-9adc-83ee8bd3f6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c6c00e-13b2-4d43-8772-90d541a2fc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fa5735-d5ee-4a0a-8b8f-7c5cbec7d6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ea66e7-1bae-4d55-8692-26766f6aec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4777df-40cc-41c7-b278-d8a5ab6ecc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96c0eb-20d9-4361-8494-04d165492d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254f94-8a36-4af4-80b2-8e84ef390c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f39812-2479-4ed5-82b7-fa3b2d9ecd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d05ad1-889c-48e9-9d10-8c53fe2104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cc819b-f3ff-4d6f-84e5-512eca6cb1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4bbbfa-3fa6-4b79-8015-1049af1705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16dcca-d8b8-446c-ab88-56eecd7cbb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1713c2-e5fa-4a8c-af09-f1655394a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74124d-ba0b-4bc0-aed7-ef44ae93e4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091955-59a8-482a-84b0-85518661e5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1e3c89-6f06-495d-91c3-b6c5c882c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f98c18-769c-4978-99f4-a513fb84ac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0427f5-5e82-498c-b525-2781ef8193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7fde2c-157d-48e5-8f89-1ab830320c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1e3c89-6f06-495d-91c3-b6c5c882ce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99a84d-f5b2-4ac7-a9e1-f6affb15e9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8ebac4-61ca-4377-8a69-5e442aae83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e01936-15b7-48a0-89cf-a9d7807140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677c8b-4cc2-46c2-b2f5-c5e4ba5a96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ad3f08-76dd-45cc-b286-1008582a83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a7237c-c141-4f1f-adc8-bb1cca2fd8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f4df6a-31e9-41f6-99fa-f912c54e34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1a6abe-31d8-46ca-931b-bbbd84b94b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77dfae-e54b-44fa-9f97-a60171894a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76ac7e-ff80-4ec6-b40a-8a83c6e687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0e2b4b-a1f4-41ab-93e5-3287d9319c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99ea9f-7ef7-4134-a11b-9aa5ab960a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dd52e7-8a24-49c6-b8df-5c7ab2ba4b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54a333-94a2-41c8-a194-ee8556369f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abbca6-716f-4dea-83e5-521ed63b48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8dce58-4082-4a7b-8925-2a3bb1a888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1676d6-c303-4247-a6bd-eca3c58f07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3f2b92-d487-451f-afaf-fd246513bd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ab25dc-9a18-4756-998c-242421502d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c47de9-9086-4661-b4ef-200d6f1f5b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e7e32e-9079-4a12-bf76-ecd99b8a88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e90025-b2e7-4d2b-a897-9cf4f20d04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15e45c-9154-43f8-aca2-22cde74ec5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7d29a3-91df-4524-afb5-55bad43346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021a79-d1b5-4ca4-bbdd-717ece3114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8cd61a-6497-45d0-ab45-58c41870a0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ad080b-88ab-4066-80e7-9b474df95b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0c795a-c9dd-422d-b5a7-e07011e811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9fcb73-b8f0-46d2-b4d4-f226184cfd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b831c3-851e-4f39-a074-d0d59ce427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b66576-40cf-4459-8722-424319271c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352e4b-eb10-4f97-9f1a-bf433f6cae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585eb4-fdd4-4e40-8d8c-87fd1dfd42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19e4c6-9945-4832-a290-db673e6243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adaf01-830c-44ac-92b7-8955cb1a1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6ae0eb-d33a-4841-b410-5cc82ea2f4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fabe2e-3a77-463e-83ff-7db84db77c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2588b6-65bc-4c2e-91d3-3e1406dcf5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52efba-c451-48d3-b55b-f29ce4fcfb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4b828d-ca9c-4388-926d-946b5b7a35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1e8354-6a24-4900-88fe-83739658b2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295adc-ea02-43b5-9284-09a54570ba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76ce3d-7b24-4ab2-85e8-cea1598d3f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42dc35-71df-48a7-9d39-815b0c42c0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820d14-f468-4924-b7dc-86d9468fc2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8210b7-fddd-4848-9ef1-8de45eac38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530080-1325-417d-9b71-3e9e5b3ab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1713c2-e5fa-4a8c-af09-f1655394ad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41b777-7869-42c5-ab54-152892c6ee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552685-84c8-444e-8654-0df30e2536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c95c2d-652b-43c5-bffb-1ea6aedf1b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98de1c-0f37-462f-abb1-d1c588ce99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d7f716-4149-476e-b89f-0b7688779a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09294f-1755-40e2-b56b-ec33ed12b4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121358-71c7-4005-985b-c30cc8e4e0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60a2f0-9894-4185-a6f8-e39123fc1d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0e4510-5219-4581-a76c-d4508addc6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8e4fa4-207b-42fd-a201-89f4b6f469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d7f716-4149-476e-b89f-0b7688779a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102bc8-3c22-4e01-92fc-b2f4504b63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6a8f8f-3f66-43a0-8262-fca39ad1d6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2cb382-4d04-4704-9653-23e28d7ffe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f447e8-396a-4a6b-8a48-806759eed8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00a0c1-837f-4a5f-a3f8-367c8375bb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a7f80b-b866-425f-a628-51eafc5552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125dbb-a2eb-42a9-aa3b-664627377a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cf9caf-ec39-464b-bf3a-50f569582a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17f04b-4123-47fb-b552-47d0a25f7d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530080-1325-417d-9b71-3e9e5b3ab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6969a5-9f79-4db8-8b6d-b884048156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10195f-09d9-4642-a73a-939f6712a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e15a7f-9590-4a59-89e2-d4d27ca563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cd6ade-17c6-4ff5-a90d-14c2e7fc19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df2d31-0c9b-419a-8c3a-4c9ec51531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c43f3e-9a69-4348-a01c-280e957376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41015f-7fed-4e66-a5d1-a0be777a0a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ef8649-fda2-4156-8aef-3d9322af82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c5d408-4eb5-4a77-94ec-cf1572e1cc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59a1da-5c14-4b2c-847b-3f90d6bda9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d71799-111b-4c93-8a52-f7450e5a2c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10195f-09d9-4642-a73a-939f6712ad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c4176f-58f3-468f-806c-a1963498b4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adb481-9e0f-45b7-880b-15c8a6f359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a5b766-6f3d-423b-9f9f-aabf872dcd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f1eecc-8f16-4aaa-a888-68c44892c4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b9eb06-8435-45b1-b367-b92f47fa59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380f98-7b56-472d-9600-5ef477f63e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be5349-f7a6-46d0-8dbc-57ae9b9696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97af29-11dc-44c3-83d7-9793e0e69e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7abcd8-656d-48af-94dc-27cfbc5999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f67d24-fbd1-43c9-ae6f-47cd8dcc62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e296b3-4e8c-42c7-ab1c-fa050a5e33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aaeeef-3fc4-40cc-bbb5-21eb301625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500f1f-c423-4ac9-ae0d-2fa387f333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53f22b-61a8-4940-8b8c-dd732a6478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82aa54-1ade-4685-a974-76a7459aca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c63203-8a3f-4c88-88bd-c05a25b4ab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968a8a-03dc-40b6-9cd9-8397aad745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ef625e-47c2-48f0-9bc4-9aad8fd1d6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637e6d-64b5-4edc-84f2-b2f2dc9ef9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aeca2b-5235-49e1-855a-fdaa988d51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39cee9-e6ca-428d-930b-a07ee68d59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234213-43cb-4c85-b145-23cf1bb990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1ec0f1-b1b6-4166-9122-26297bfd5b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48c5e2-ae84-413e-b7b7-a05ae42974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3b7d9b-7a39-48e4-93c8-9f67c84b8a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6aadd9-4582-493d-a2ef-df80e186cd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a969b8-a74e-4621-a522-dceafe9f85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3df98c-c10a-4e74-9481-9baba842d2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4ca302-319f-4eaa-abca-4716b5aa21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0dd013-4d62-43d0-96f4-25ef1af0d0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2ec68b-34cc-4906-8cb7-f0f0b5a407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9287fa-fc44-4fb1-809b-8bacb5dae5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859b59-d927-4cb4-8b2c-372dc7c345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3b9fb8-b57a-4f56-afa0-b0e85a773c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d1edfa-d29e-47b4-8c84-9cff971e52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6dfee6-7f43-4199-9b31-8ad7747552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357442-4cf4-4312-b958-093b6f61a1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4b8c72-b922-45f6-8a0b-7621bf1f2c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9acc95-af38-4b9d-a118-f21391573c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d7f15f-be1f-4d4e-8c1f-12fdc98447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ee589f-9eed-4144-984c-9ce5deef20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6af11a-517a-4332-8d93-f4f6112762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56fd8d-0efc-4bff-bc8f-74d79ac3b6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797fe2-cda7-4ceb-b5fd-9b585708f9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5a58c2-ed6d-4dda-bbfa-c49896d717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899c6f-2b90-4778-b8fd-a9c1e1d43b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3024b0-b0ca-4629-a5a8-f90baf70b9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b0a55a-1f10-45d2-98a7-41011fad13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480e64-c588-4f93-87f0-7647130b65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38b938-8c45-4d9c-a16e-c353cd997f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1465f7-df07-4426-9d10-3134d05bae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4a4a4b-83e6-4bb1-9b7b-4d377a4472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86d5d8-3644-47a3-8292-572e3a9514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f28b4d-75ba-4aaa-bdc5-e250018635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e4965d-847c-4d2c-9910-7df0af00a4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ad85e7-e306-4922-9cae-d174f40c70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3dd732-3699-4961-8c1c-a61590239c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56fd8d-0efc-4bff-bc8f-74d79ac3b6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797fe2-cda7-4ceb-b5fd-9b585708f9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322267-483f-4ca8-99fe-e02b8f5780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3b23dc-9cd6-4fdf-803d-61ad885026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06e51a-844b-4c05-820e-0e283bf8b8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7bd778-744a-465c-8647-ad81cae8fb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058c02-4c3d-481a-ad85-279b220e2a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2171df-ec7a-429e-8cc0-8c08c94466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ec8640-bb19-4578-9c03-02dc3dc761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753a15-d028-4df9-98cd-67d905a078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fa5735-d5ee-4a0a-8b8f-7c5cbec7d6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a920cb-e05e-4fd8-a06d-e39518d4ca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530080-1325-417d-9b71-3e9e5b3abb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fb6b3b-9fd5-4c39-aa09-7bfd333a1a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154c83-01d4-4add-bb97-306a132ecd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